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556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3</w:t>
      </w:r>
    </w:p>
    <w:p w14:paraId="4F31EE3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498D7F63" w14:textId="77777777" w:rsidR="001A3A57" w:rsidRDefault="001A3A57" w:rsidP="00E36E2E">
      <w:pPr>
        <w:spacing w:after="120" w:line="240" w:lineRule="auto"/>
      </w:pPr>
    </w:p>
    <w:p w14:paraId="545CE20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A578042" w14:textId="77777777" w:rsidR="006B7FED" w:rsidRDefault="006B7FED" w:rsidP="00E36E2E">
      <w:pPr>
        <w:spacing w:after="120" w:line="240" w:lineRule="auto"/>
      </w:pPr>
    </w:p>
    <w:p w14:paraId="59E01E6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5FBE2CA" w14:textId="5D21E5A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526549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uristični informator/turistična informato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88565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B3812C9" w14:textId="394F028F" w:rsidR="00EE3103" w:rsidRPr="00CB1880" w:rsidRDefault="00CC230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52654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turizma ali družbenih ved in 5 let delovnih izkušenj s področja turizma in</w:t>
      </w:r>
    </w:p>
    <w:p w14:paraId="213573BA" w14:textId="40B7F6DA" w:rsidR="00607AC2" w:rsidRDefault="00CC230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526549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sokošolsko strokovno izobrazbo ali visokošolsko univerzitetno izobrazbo s področja komunikologije ali ekonomije in 5 let delovnih izkušenj s področja turizma in</w:t>
      </w:r>
    </w:p>
    <w:p w14:paraId="5B9160F0" w14:textId="7FBE1966" w:rsidR="00196230" w:rsidRPr="00526549" w:rsidRDefault="00CC230E" w:rsidP="0052654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52654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izobrazbo ali srednjo strokovno izobrazbo s področja turizma ali gostinstva ali certifikat o nacionalni poklicni kvalifikaciji Turistični informator/turistična informatorka in 8 let delovnih izkušenj s področja dela turističnih informatorjev</w:t>
      </w:r>
    </w:p>
    <w:p w14:paraId="7340B7C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4D6DF9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24BF08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575AF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04A5D9F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FF68211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4EE88FD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AE2A70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42FCBA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uristični informator/turistična informato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885658011</w:t>
        </w:r>
      </w:hyperlink>
      <w:r w:rsidR="00556F81">
        <w:t>)</w:t>
      </w:r>
      <w:r w:rsidR="0049510C" w:rsidRPr="00DD12E1">
        <w:t>.</w:t>
      </w:r>
    </w:p>
    <w:p w14:paraId="68A3CFE1" w14:textId="77777777" w:rsidR="006B7FED" w:rsidRDefault="006B7FED" w:rsidP="00E36E2E">
      <w:pPr>
        <w:spacing w:after="120" w:line="240" w:lineRule="auto"/>
      </w:pPr>
    </w:p>
    <w:p w14:paraId="6F6AD64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0AA94E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B1FC76C" w14:textId="77777777" w:rsidR="007E1539" w:rsidRDefault="007E1539" w:rsidP="00F823F8">
      <w:pPr>
        <w:spacing w:after="120" w:line="240" w:lineRule="auto"/>
      </w:pPr>
    </w:p>
    <w:p w14:paraId="6D32622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0EC9643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F4D5A63" w14:textId="77777777" w:rsidR="001A3A57" w:rsidRDefault="001A3A57" w:rsidP="00E36E2E">
      <w:pPr>
        <w:spacing w:after="120" w:line="240" w:lineRule="auto"/>
        <w:rPr>
          <w:b/>
        </w:rPr>
      </w:pPr>
    </w:p>
    <w:p w14:paraId="65915DD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4C9945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144D816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C6A79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BD2735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39EEED2" w14:textId="77777777" w:rsidR="007E1539" w:rsidRPr="007E1539" w:rsidRDefault="007E1539" w:rsidP="00E36E2E">
      <w:pPr>
        <w:spacing w:after="120" w:line="240" w:lineRule="auto"/>
      </w:pPr>
    </w:p>
    <w:p w14:paraId="333CECE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359CC5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6FFE3D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1D4939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32EAB3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06B795C" w14:textId="77777777" w:rsidR="007E1539" w:rsidRDefault="007E1539" w:rsidP="00E36E2E">
      <w:pPr>
        <w:spacing w:after="120" w:line="240" w:lineRule="auto"/>
        <w:rPr>
          <w:b/>
        </w:rPr>
      </w:pPr>
    </w:p>
    <w:p w14:paraId="761B8C1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9DB68F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1568E3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099CC1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uristični informator/turistična informato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885658011</w:t>
        </w:r>
      </w:hyperlink>
      <w:r w:rsidR="0034076C">
        <w:t>)</w:t>
      </w:r>
      <w:r w:rsidR="006646B1">
        <w:t>.</w:t>
      </w:r>
      <w:hyperlink r:id="rId13" w:history="1"/>
    </w:p>
    <w:p w14:paraId="6736489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BE8BDC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AC4EA5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F5FA351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309107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DC8E43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EE71288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1BEA01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91013B5" w14:textId="77777777" w:rsidR="007E1539" w:rsidRPr="001B1A4D" w:rsidRDefault="007E1539" w:rsidP="00E36E2E">
      <w:pPr>
        <w:spacing w:after="120" w:line="240" w:lineRule="auto"/>
      </w:pPr>
    </w:p>
    <w:p w14:paraId="68D0C491" w14:textId="3AE16321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C11E94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69B"/>
    <w:multiLevelType w:val="multilevel"/>
    <w:tmpl w:val="E93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53045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26549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07AC2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C2C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885-65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885-65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885-65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320</Characters>
  <Application>Microsoft Office Word</Application>
  <DocSecurity>0</DocSecurity>
  <Lines>9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10:00Z</dcterms:created>
  <dcterms:modified xsi:type="dcterms:W3CDTF">2026-0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